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99" w:rsidRPr="004E5899" w:rsidRDefault="004E5899" w:rsidP="004E5899">
      <w:pPr>
        <w:jc w:val="center"/>
        <w:rPr>
          <w:rFonts w:ascii="Times New Roman" w:hAnsi="Times New Roman" w:cs="Times New Roman"/>
          <w:b/>
        </w:rPr>
      </w:pPr>
      <w:r w:rsidRPr="004E5899">
        <w:rPr>
          <w:rFonts w:ascii="Times New Roman" w:hAnsi="Times New Roman" w:cs="Times New Roman"/>
          <w:b/>
        </w:rPr>
        <w:t>Технологическая карта урока</w:t>
      </w:r>
    </w:p>
    <w:p w:rsidR="004E5899" w:rsidRPr="00AA1D91" w:rsidRDefault="004E5899" w:rsidP="004E589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1D91">
        <w:rPr>
          <w:rFonts w:ascii="Times New Roman" w:hAnsi="Times New Roman" w:cs="Times New Roman"/>
          <w:sz w:val="24"/>
          <w:szCs w:val="24"/>
        </w:rPr>
        <w:t>Класс:</w:t>
      </w:r>
      <w:r w:rsidR="00932F43" w:rsidRPr="00AA1D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4A05" w:rsidRPr="00AA1D9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A1D9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A1D91">
        <w:rPr>
          <w:rFonts w:ascii="Times New Roman" w:hAnsi="Times New Roman" w:cs="Times New Roman"/>
          <w:sz w:val="24"/>
          <w:szCs w:val="24"/>
        </w:rPr>
        <w:t>Дата:</w:t>
      </w:r>
      <w:r w:rsidR="00D14A05" w:rsidRPr="00AA1D91">
        <w:rPr>
          <w:rFonts w:ascii="Times New Roman" w:hAnsi="Times New Roman" w:cs="Times New Roman"/>
          <w:sz w:val="24"/>
          <w:szCs w:val="24"/>
          <w:u w:val="single"/>
        </w:rPr>
        <w:t xml:space="preserve"> 13.04.2021</w:t>
      </w:r>
      <w:r w:rsidR="005B0A50" w:rsidRPr="00AA1D91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AA1D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A1D91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AA1D91">
        <w:rPr>
          <w:rFonts w:ascii="Times New Roman" w:hAnsi="Times New Roman" w:cs="Times New Roman"/>
          <w:sz w:val="24"/>
          <w:szCs w:val="24"/>
        </w:rPr>
        <w:t>редмет:</w:t>
      </w:r>
      <w:r w:rsidR="00D14A05" w:rsidRPr="00AA1D9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D14A05" w:rsidRPr="00AA1D91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  <w:r w:rsidRPr="00AA1D91">
        <w:rPr>
          <w:rFonts w:ascii="Times New Roman" w:hAnsi="Times New Roman" w:cs="Times New Roman"/>
          <w:sz w:val="24"/>
          <w:szCs w:val="24"/>
          <w:u w:val="single"/>
        </w:rPr>
        <w:t>ехнология</w:t>
      </w:r>
    </w:p>
    <w:p w:rsidR="004E5899" w:rsidRPr="00AA1D91" w:rsidRDefault="004E5899" w:rsidP="004E589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D91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D14A05" w:rsidRPr="00AA1D91">
        <w:rPr>
          <w:rFonts w:ascii="Times New Roman" w:hAnsi="Times New Roman" w:cs="Times New Roman"/>
          <w:sz w:val="24"/>
          <w:szCs w:val="24"/>
          <w:u w:val="single"/>
        </w:rPr>
        <w:t>Электротехника. Электромагниты</w:t>
      </w:r>
      <w:r w:rsidR="005B0A50" w:rsidRPr="00AA1D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5899" w:rsidRPr="00AA1D91" w:rsidRDefault="004E5899" w:rsidP="004E589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D91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Pr="00AA1D91">
        <w:rPr>
          <w:rFonts w:ascii="Times New Roman" w:hAnsi="Times New Roman" w:cs="Times New Roman"/>
          <w:sz w:val="24"/>
          <w:szCs w:val="24"/>
          <w:u w:val="single"/>
        </w:rPr>
        <w:t>Систематизация и обобщение знаний и умений (урок-упражнение)</w:t>
      </w:r>
    </w:p>
    <w:p w:rsidR="004E5899" w:rsidRPr="00AA1D91" w:rsidRDefault="004E5899" w:rsidP="004E589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D91">
        <w:rPr>
          <w:rFonts w:ascii="Times New Roman" w:hAnsi="Times New Roman" w:cs="Times New Roman"/>
          <w:sz w:val="24"/>
          <w:szCs w:val="24"/>
        </w:rPr>
        <w:t>Цель урока:</w:t>
      </w:r>
      <w:r w:rsidR="00032EF0" w:rsidRPr="00AA1D91">
        <w:rPr>
          <w:rFonts w:ascii="Times New Roman" w:hAnsi="Times New Roman" w:cs="Times New Roman"/>
          <w:sz w:val="24"/>
          <w:szCs w:val="24"/>
        </w:rPr>
        <w:t xml:space="preserve"> </w:t>
      </w:r>
      <w:r w:rsidR="00D14A05" w:rsidRPr="00AA1D91">
        <w:rPr>
          <w:rFonts w:ascii="Times New Roman" w:hAnsi="Times New Roman" w:cs="Times New Roman"/>
          <w:sz w:val="24"/>
          <w:szCs w:val="24"/>
          <w:u w:val="single"/>
        </w:rPr>
        <w:t>Разработка изготовления простейшего электромагнита</w:t>
      </w:r>
      <w:r w:rsidR="005B0A50" w:rsidRPr="00AA1D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32EF0" w:rsidRPr="00AA1D91" w:rsidRDefault="00032EF0" w:rsidP="004E589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D91">
        <w:rPr>
          <w:rFonts w:ascii="Times New Roman" w:hAnsi="Times New Roman" w:cs="Times New Roman"/>
          <w:sz w:val="24"/>
          <w:szCs w:val="24"/>
        </w:rPr>
        <w:t>Задачи:</w:t>
      </w:r>
      <w:r w:rsidRPr="00AA1D91">
        <w:rPr>
          <w:rFonts w:ascii="Times New Roman" w:hAnsi="Times New Roman" w:cs="Times New Roman"/>
          <w:sz w:val="24"/>
          <w:szCs w:val="24"/>
          <w:u w:val="single"/>
        </w:rPr>
        <w:t xml:space="preserve"> Способствовать расширению представл</w:t>
      </w:r>
      <w:r w:rsidR="00D14A05" w:rsidRPr="00AA1D91">
        <w:rPr>
          <w:rFonts w:ascii="Times New Roman" w:hAnsi="Times New Roman" w:cs="Times New Roman"/>
          <w:sz w:val="24"/>
          <w:szCs w:val="24"/>
          <w:u w:val="single"/>
        </w:rPr>
        <w:t>ений о электромагнитах</w:t>
      </w:r>
      <w:r w:rsidRPr="00AA1D91">
        <w:rPr>
          <w:rFonts w:ascii="Times New Roman" w:hAnsi="Times New Roman" w:cs="Times New Roman"/>
          <w:sz w:val="24"/>
          <w:szCs w:val="24"/>
          <w:u w:val="single"/>
        </w:rPr>
        <w:t>, систематизир</w:t>
      </w:r>
      <w:r w:rsidR="005B0A50" w:rsidRPr="00AA1D91">
        <w:rPr>
          <w:rFonts w:ascii="Times New Roman" w:hAnsi="Times New Roman" w:cs="Times New Roman"/>
          <w:sz w:val="24"/>
          <w:szCs w:val="24"/>
          <w:u w:val="single"/>
        </w:rPr>
        <w:t>оват</w:t>
      </w:r>
      <w:r w:rsidR="00D14A05" w:rsidRPr="00AA1D91">
        <w:rPr>
          <w:rFonts w:ascii="Times New Roman" w:hAnsi="Times New Roman" w:cs="Times New Roman"/>
          <w:sz w:val="24"/>
          <w:szCs w:val="24"/>
          <w:u w:val="single"/>
        </w:rPr>
        <w:t>ь знания по электротехнике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889"/>
        <w:gridCol w:w="2221"/>
        <w:gridCol w:w="30"/>
        <w:gridCol w:w="2638"/>
        <w:gridCol w:w="4890"/>
      </w:tblGrid>
      <w:tr w:rsidR="00032EF0" w:rsidRPr="00AA1D91" w:rsidTr="00F06860">
        <w:tc>
          <w:tcPr>
            <w:tcW w:w="14668" w:type="dxa"/>
            <w:gridSpan w:val="5"/>
          </w:tcPr>
          <w:p w:rsidR="00032EF0" w:rsidRPr="00AA1D91" w:rsidRDefault="00032EF0" w:rsidP="00032E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32EF0" w:rsidRPr="00AA1D91" w:rsidTr="00032EF0">
        <w:tc>
          <w:tcPr>
            <w:tcW w:w="4889" w:type="dxa"/>
          </w:tcPr>
          <w:p w:rsidR="00032EF0" w:rsidRPr="00AA1D91" w:rsidRDefault="00032EF0" w:rsidP="00032E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032EF0" w:rsidRPr="00AA1D91" w:rsidRDefault="00032EF0" w:rsidP="00D14A0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Формируем по</w:t>
            </w:r>
            <w:r w:rsidR="005B0A50"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нятия: </w:t>
            </w:r>
            <w:r w:rsidR="00D14A05" w:rsidRPr="00AA1D91">
              <w:rPr>
                <w:rFonts w:ascii="Times New Roman" w:hAnsi="Times New Roman" w:cs="Times New Roman"/>
                <w:sz w:val="24"/>
                <w:szCs w:val="24"/>
              </w:rPr>
              <w:t>о электротехнике, изготовление электромагнитов, формируем понимание основ электротехники.</w:t>
            </w:r>
          </w:p>
        </w:tc>
        <w:tc>
          <w:tcPr>
            <w:tcW w:w="4889" w:type="dxa"/>
            <w:gridSpan w:val="3"/>
          </w:tcPr>
          <w:p w:rsidR="00032EF0" w:rsidRPr="00AA1D91" w:rsidRDefault="00032EF0" w:rsidP="00032E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032EF0" w:rsidRPr="00AA1D91" w:rsidRDefault="00032EF0" w:rsidP="00032E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Формируем способность к рассуждениям, - осваиваем умение анализировать.</w:t>
            </w:r>
          </w:p>
          <w:p w:rsidR="00032EF0" w:rsidRPr="00AA1D91" w:rsidRDefault="00032EF0" w:rsidP="00032E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Формируем компетенции оценки результатов деятельности (своей – чужой).</w:t>
            </w:r>
          </w:p>
        </w:tc>
        <w:tc>
          <w:tcPr>
            <w:tcW w:w="4890" w:type="dxa"/>
          </w:tcPr>
          <w:p w:rsidR="00032EF0" w:rsidRPr="00AA1D91" w:rsidRDefault="00032EF0" w:rsidP="00032E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032EF0" w:rsidRPr="00AA1D91" w:rsidRDefault="00032EF0" w:rsidP="00032E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овышаем умение слушать, четко отвечать, концентрировать внимание.</w:t>
            </w:r>
          </w:p>
          <w:p w:rsidR="00032EF0" w:rsidRPr="00AA1D91" w:rsidRDefault="00032EF0" w:rsidP="00032E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Расширяем умение излага</w:t>
            </w:r>
            <w:r w:rsidR="00FA2646"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ть свои мысли  в изделии, </w:t>
            </w:r>
            <w:proofErr w:type="spellStart"/>
            <w:r w:rsidR="00FA2646" w:rsidRPr="00AA1D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3AB0" w:rsidRPr="00AA1D91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proofErr w:type="spellEnd"/>
            <w:r w:rsidR="00F93AB0"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делать вывод.</w:t>
            </w:r>
          </w:p>
        </w:tc>
      </w:tr>
      <w:tr w:rsidR="00F93AB0" w:rsidRPr="00AA1D91" w:rsidTr="00AE2621">
        <w:tc>
          <w:tcPr>
            <w:tcW w:w="14668" w:type="dxa"/>
            <w:gridSpan w:val="5"/>
          </w:tcPr>
          <w:p w:rsidR="00F93AB0" w:rsidRPr="00AA1D91" w:rsidRDefault="00F93AB0" w:rsidP="00032EF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D14A05" w:rsidRPr="00AA1D9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D14A05"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 связи: история, физика</w:t>
            </w:r>
          </w:p>
        </w:tc>
      </w:tr>
      <w:tr w:rsidR="00F93AB0" w:rsidRPr="00AA1D91" w:rsidTr="002D449F">
        <w:tc>
          <w:tcPr>
            <w:tcW w:w="14668" w:type="dxa"/>
            <w:gridSpan w:val="5"/>
          </w:tcPr>
          <w:p w:rsidR="00F93AB0" w:rsidRPr="00AA1D91" w:rsidRDefault="00F93AB0" w:rsidP="00F93AB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Ресурсы урока</w:t>
            </w:r>
          </w:p>
        </w:tc>
      </w:tr>
      <w:tr w:rsidR="00F93AB0" w:rsidRPr="00AA1D91" w:rsidTr="00F93AB0">
        <w:tc>
          <w:tcPr>
            <w:tcW w:w="7140" w:type="dxa"/>
            <w:gridSpan w:val="3"/>
          </w:tcPr>
          <w:p w:rsidR="00F93AB0" w:rsidRPr="00AA1D91" w:rsidRDefault="00F93AB0" w:rsidP="00F93AB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- Для учителя:</w:t>
            </w:r>
          </w:p>
          <w:p w:rsidR="00F93AB0" w:rsidRPr="00AA1D91" w:rsidRDefault="00F93AB0" w:rsidP="00F93A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Рабочая пр</w:t>
            </w:r>
            <w:r w:rsidR="00D14A05" w:rsidRPr="00AA1D91">
              <w:rPr>
                <w:rFonts w:ascii="Times New Roman" w:hAnsi="Times New Roman" w:cs="Times New Roman"/>
                <w:sz w:val="24"/>
                <w:szCs w:val="24"/>
              </w:rPr>
              <w:t>ограмма по предмету технология 6</w:t>
            </w: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93AB0" w:rsidRPr="00AA1D91" w:rsidRDefault="00D14A05" w:rsidP="00F93A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Учебник. Технология. 6</w:t>
            </w:r>
            <w:r w:rsidR="00F93AB0"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учащихся общеобразовательных учреждени</w:t>
            </w:r>
            <w:r w:rsidR="005B0A50" w:rsidRPr="00AA1D91">
              <w:rPr>
                <w:rFonts w:ascii="Times New Roman" w:hAnsi="Times New Roman" w:cs="Times New Roman"/>
                <w:sz w:val="24"/>
                <w:szCs w:val="24"/>
              </w:rPr>
              <w:t>й/ Казакевич В. М.</w:t>
            </w:r>
          </w:p>
          <w:p w:rsidR="00F93AB0" w:rsidRPr="00AA1D91" w:rsidRDefault="00F93AB0" w:rsidP="00F93A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Интернет-ресурсы: «</w:t>
            </w:r>
            <w:r w:rsidRPr="00AA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erest</w:t>
            </w: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3AB0" w:rsidRPr="00AA1D91" w:rsidRDefault="00F93AB0" w:rsidP="00F93A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Кабинет технологии;</w:t>
            </w:r>
          </w:p>
          <w:p w:rsidR="00F93AB0" w:rsidRPr="00AA1D91" w:rsidRDefault="00F93AB0" w:rsidP="00F93A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Контрольный образец (наглядное пособие)</w:t>
            </w:r>
          </w:p>
        </w:tc>
        <w:tc>
          <w:tcPr>
            <w:tcW w:w="7528" w:type="dxa"/>
            <w:gridSpan w:val="2"/>
          </w:tcPr>
          <w:p w:rsidR="00F93AB0" w:rsidRPr="00AA1D91" w:rsidRDefault="00F93AB0" w:rsidP="00F93AB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Для учащихся:</w:t>
            </w:r>
          </w:p>
          <w:p w:rsidR="00F93AB0" w:rsidRPr="00AA1D91" w:rsidRDefault="00D14A05" w:rsidP="00F93AB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Учебник. Технология. 6</w:t>
            </w:r>
            <w:r w:rsidR="00F93AB0"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учащихся общеобразовательных учреждений/</w:t>
            </w:r>
            <w:r w:rsidR="00FA2646"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В. М.</w:t>
            </w:r>
          </w:p>
          <w:p w:rsidR="00F93AB0" w:rsidRPr="00AA1D91" w:rsidRDefault="00F93AB0" w:rsidP="00F93AB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Образцы изделий</w:t>
            </w:r>
          </w:p>
          <w:p w:rsidR="00F93AB0" w:rsidRPr="00AA1D91" w:rsidRDefault="00D14A05" w:rsidP="00F93AB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Медная проволока, стальной гвоздь, плоскогубцы, </w:t>
            </w:r>
            <w:proofErr w:type="spellStart"/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изолента,электробатарейка</w:t>
            </w:r>
            <w:proofErr w:type="spellEnd"/>
            <w:r w:rsidR="00A21928" w:rsidRPr="00AA1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AB0" w:rsidRPr="00AA1D91" w:rsidTr="00F66F13">
        <w:tc>
          <w:tcPr>
            <w:tcW w:w="14668" w:type="dxa"/>
            <w:gridSpan w:val="5"/>
          </w:tcPr>
          <w:p w:rsidR="00F93AB0" w:rsidRPr="00AA1D91" w:rsidRDefault="00F93AB0" w:rsidP="00F93AB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</w:tr>
      <w:tr w:rsidR="00F93AB0" w:rsidRPr="00AA1D91" w:rsidTr="00F93AB0">
        <w:tc>
          <w:tcPr>
            <w:tcW w:w="7110" w:type="dxa"/>
            <w:gridSpan w:val="2"/>
          </w:tcPr>
          <w:p w:rsidR="00F93AB0" w:rsidRPr="00AA1D91" w:rsidRDefault="00F93AB0" w:rsidP="00F9350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7558" w:type="dxa"/>
            <w:gridSpan w:val="3"/>
          </w:tcPr>
          <w:p w:rsidR="00F93AB0" w:rsidRPr="00AA1D91" w:rsidRDefault="00F93503" w:rsidP="00F9350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F93AB0" w:rsidRPr="00AA1D91" w:rsidTr="00712D3D">
        <w:tc>
          <w:tcPr>
            <w:tcW w:w="14668" w:type="dxa"/>
            <w:gridSpan w:val="5"/>
          </w:tcPr>
          <w:p w:rsidR="00F93AB0" w:rsidRPr="00AA1D91" w:rsidRDefault="00F93503" w:rsidP="00F9350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ых знаний</w:t>
            </w:r>
          </w:p>
        </w:tc>
      </w:tr>
      <w:tr w:rsidR="00F93AB0" w:rsidRPr="00AA1D91" w:rsidTr="00F93AB0">
        <w:tc>
          <w:tcPr>
            <w:tcW w:w="7110" w:type="dxa"/>
            <w:gridSpan w:val="2"/>
          </w:tcPr>
          <w:p w:rsidR="00F93AB0" w:rsidRPr="00AA1D91" w:rsidRDefault="00F93503" w:rsidP="00F9350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F93503" w:rsidRPr="00AA1D91" w:rsidRDefault="00F93503" w:rsidP="00F9350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роверка явки обучающихся</w:t>
            </w:r>
          </w:p>
          <w:p w:rsidR="00F93503" w:rsidRPr="00AA1D91" w:rsidRDefault="00F93503" w:rsidP="00F9350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учающихся к уроку</w:t>
            </w:r>
          </w:p>
          <w:p w:rsidR="00F93503" w:rsidRPr="00AA1D91" w:rsidRDefault="00F93503" w:rsidP="00F9350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Настрой обучающихся на работу</w:t>
            </w:r>
          </w:p>
        </w:tc>
        <w:tc>
          <w:tcPr>
            <w:tcW w:w="7558" w:type="dxa"/>
            <w:gridSpan w:val="3"/>
          </w:tcPr>
          <w:p w:rsidR="00F93AB0" w:rsidRPr="00AA1D91" w:rsidRDefault="00F93503" w:rsidP="00F9350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риветствие учителя.</w:t>
            </w:r>
          </w:p>
          <w:p w:rsidR="00F93503" w:rsidRPr="00AA1D91" w:rsidRDefault="00F93503" w:rsidP="00F9350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Организуют свое рабочее место.</w:t>
            </w:r>
          </w:p>
          <w:p w:rsidR="00F93503" w:rsidRPr="00AA1D91" w:rsidRDefault="00F93503" w:rsidP="00F935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Время работы – 3 минуты</w:t>
            </w:r>
          </w:p>
        </w:tc>
      </w:tr>
    </w:tbl>
    <w:p w:rsidR="00AF3D0A" w:rsidRPr="00AA1D91" w:rsidRDefault="00AF3D0A" w:rsidP="00032EF0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D9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AF3D0A" w:rsidRPr="00AA1D91" w:rsidRDefault="00AF3D0A" w:rsidP="00032EF0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D0A" w:rsidRPr="00AA1D91" w:rsidRDefault="00AF3D0A" w:rsidP="00032EF0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A05" w:rsidRPr="00AA1D91" w:rsidRDefault="00D14A05" w:rsidP="00032EF0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D0A" w:rsidRPr="00AA1D91" w:rsidRDefault="00AF3D0A" w:rsidP="00AA1D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D0A" w:rsidRPr="00AA1D91" w:rsidRDefault="00AF3D0A" w:rsidP="00032EF0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D0A" w:rsidRPr="00AA1D91" w:rsidRDefault="00AF3D0A" w:rsidP="00032EF0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889"/>
        <w:gridCol w:w="2416"/>
        <w:gridCol w:w="30"/>
        <w:gridCol w:w="2443"/>
        <w:gridCol w:w="4890"/>
      </w:tblGrid>
      <w:tr w:rsidR="00AF3D0A" w:rsidRPr="00AA1D91" w:rsidTr="00D07658">
        <w:tc>
          <w:tcPr>
            <w:tcW w:w="14668" w:type="dxa"/>
            <w:gridSpan w:val="5"/>
          </w:tcPr>
          <w:p w:rsidR="00AF3D0A" w:rsidRPr="00AA1D91" w:rsidRDefault="00AF3D0A" w:rsidP="00AF3D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D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тивация познавательной деятельности</w:t>
            </w:r>
          </w:p>
        </w:tc>
      </w:tr>
      <w:tr w:rsidR="00AF3D0A" w:rsidRPr="00AA1D91" w:rsidTr="00AF3D0A">
        <w:tc>
          <w:tcPr>
            <w:tcW w:w="7335" w:type="dxa"/>
            <w:gridSpan w:val="3"/>
          </w:tcPr>
          <w:p w:rsidR="00AF3D0A" w:rsidRPr="00AA1D91" w:rsidRDefault="00AF3D0A" w:rsidP="00AF3D0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туализировать знания учащихся о</w:t>
            </w:r>
            <w:r w:rsidR="00D14A05"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х: «электротехники</w:t>
            </w:r>
            <w:r w:rsidR="00A21928"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F3D0A" w:rsidRPr="00AA1D91" w:rsidRDefault="00AF3D0A" w:rsidP="00AF3D0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формулировать тему урока как применение имеющихся знаний</w:t>
            </w:r>
            <w:r w:rsidR="00D14A05"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создании электромагнита</w:t>
            </w:r>
            <w:r w:rsidR="00A21928"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3" w:type="dxa"/>
            <w:gridSpan w:val="2"/>
          </w:tcPr>
          <w:p w:rsidR="00AF3D0A" w:rsidRPr="00AA1D91" w:rsidRDefault="00F817A0" w:rsidP="00AF3D0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чают на вопросы,</w:t>
            </w:r>
          </w:p>
          <w:p w:rsidR="00F817A0" w:rsidRPr="00AA1D91" w:rsidRDefault="00F817A0" w:rsidP="00AF3D0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ссуждают,</w:t>
            </w:r>
          </w:p>
          <w:p w:rsidR="00F817A0" w:rsidRPr="00AA1D91" w:rsidRDefault="00F817A0" w:rsidP="00AF3D0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водят примеры</w:t>
            </w:r>
          </w:p>
          <w:p w:rsidR="00F817A0" w:rsidRPr="00AA1D91" w:rsidRDefault="00F817A0" w:rsidP="00AF3D0A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– 4 минуты.</w:t>
            </w:r>
          </w:p>
        </w:tc>
      </w:tr>
      <w:tr w:rsidR="005E09B6" w:rsidRPr="00AA1D91" w:rsidTr="00797DD9">
        <w:tc>
          <w:tcPr>
            <w:tcW w:w="14668" w:type="dxa"/>
            <w:gridSpan w:val="5"/>
          </w:tcPr>
          <w:p w:rsidR="005E09B6" w:rsidRPr="00AA1D91" w:rsidRDefault="005E09B6" w:rsidP="005E09B6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</w:t>
            </w:r>
          </w:p>
        </w:tc>
      </w:tr>
      <w:tr w:rsidR="005E09B6" w:rsidRPr="00AA1D91" w:rsidTr="005E09B6">
        <w:tc>
          <w:tcPr>
            <w:tcW w:w="7335" w:type="dxa"/>
            <w:gridSpan w:val="3"/>
          </w:tcPr>
          <w:p w:rsidR="005E09B6" w:rsidRPr="00AA1D91" w:rsidRDefault="005E09B6" w:rsidP="005E09B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Знакомимся с технологической картой в форме презентации;</w:t>
            </w:r>
          </w:p>
          <w:p w:rsidR="005E09B6" w:rsidRPr="00AA1D91" w:rsidRDefault="005E09B6" w:rsidP="005E09B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Обсуждаем основные этапы работы;</w:t>
            </w:r>
          </w:p>
          <w:p w:rsidR="005E09B6" w:rsidRPr="00AA1D91" w:rsidRDefault="005E09B6" w:rsidP="005E09B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Выполняют работу индивидуально;</w:t>
            </w:r>
          </w:p>
          <w:p w:rsidR="005E09B6" w:rsidRPr="00AA1D91" w:rsidRDefault="005E09B6" w:rsidP="005E09B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Организую рефлексию, поведение итогов работы на уроке, подвожу учащихся к выводам и обобщениям:</w:t>
            </w:r>
          </w:p>
          <w:p w:rsidR="005E09B6" w:rsidRPr="00AA1D91" w:rsidRDefault="005E09B6" w:rsidP="005E09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5E09B6" w:rsidRPr="00AA1D91" w:rsidRDefault="00D14A05" w:rsidP="005E09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стейшего </w:t>
            </w:r>
            <w:proofErr w:type="spellStart"/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элетромагнита</w:t>
            </w:r>
            <w:proofErr w:type="spellEnd"/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3" w:type="dxa"/>
            <w:gridSpan w:val="2"/>
          </w:tcPr>
          <w:p w:rsidR="005E09B6" w:rsidRPr="00AA1D91" w:rsidRDefault="005E09B6" w:rsidP="005E09B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Рассматривают, рассуждают.</w:t>
            </w:r>
          </w:p>
          <w:p w:rsidR="005E09B6" w:rsidRPr="00AA1D91" w:rsidRDefault="005E09B6" w:rsidP="005E09B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, находя информацию.</w:t>
            </w:r>
          </w:p>
          <w:p w:rsidR="005E09B6" w:rsidRPr="00AA1D91" w:rsidRDefault="00D14A05" w:rsidP="005E09B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Чертёж схемы электромагнита</w:t>
            </w:r>
            <w:r w:rsidR="005E09B6" w:rsidRPr="00AA1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9B6" w:rsidRPr="00AA1D91" w:rsidRDefault="005E09B6" w:rsidP="005E09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B6" w:rsidRPr="00AA1D91" w:rsidRDefault="005E09B6" w:rsidP="005E09B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Время работы – 35 минут.</w:t>
            </w:r>
          </w:p>
        </w:tc>
      </w:tr>
      <w:tr w:rsidR="005E09B6" w:rsidRPr="00AA1D91" w:rsidTr="008E2EF7">
        <w:tc>
          <w:tcPr>
            <w:tcW w:w="14668" w:type="dxa"/>
            <w:gridSpan w:val="5"/>
          </w:tcPr>
          <w:p w:rsidR="005E09B6" w:rsidRPr="00AA1D91" w:rsidRDefault="005E09B6" w:rsidP="005E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5E09B6" w:rsidRPr="00AA1D91" w:rsidTr="005E09B6">
        <w:tc>
          <w:tcPr>
            <w:tcW w:w="7305" w:type="dxa"/>
            <w:gridSpan w:val="2"/>
          </w:tcPr>
          <w:p w:rsidR="005E09B6" w:rsidRPr="00AA1D91" w:rsidRDefault="005E09B6" w:rsidP="005E09B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резентация выполненных работ.</w:t>
            </w:r>
          </w:p>
          <w:p w:rsidR="005E09B6" w:rsidRPr="00AA1D91" w:rsidRDefault="005E09B6" w:rsidP="005E09B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Убирают рабочее место.</w:t>
            </w:r>
          </w:p>
        </w:tc>
        <w:tc>
          <w:tcPr>
            <w:tcW w:w="7363" w:type="dxa"/>
            <w:gridSpan w:val="3"/>
          </w:tcPr>
          <w:p w:rsidR="005E09B6" w:rsidRPr="00AA1D91" w:rsidRDefault="005E09B6" w:rsidP="005E09B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Каждый учащийся сдает учителю заполненный лист</w:t>
            </w:r>
            <w:r w:rsidR="00443FC7"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.</w:t>
            </w:r>
          </w:p>
          <w:p w:rsidR="00443FC7" w:rsidRPr="00AA1D91" w:rsidRDefault="00443FC7" w:rsidP="005E09B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Каждую характеристику своей работы он должен оценить по пятибалльной шкале.</w:t>
            </w:r>
          </w:p>
          <w:p w:rsidR="00443FC7" w:rsidRPr="00AA1D91" w:rsidRDefault="00443FC7" w:rsidP="00443F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Время работы – 3 минуты</w:t>
            </w:r>
          </w:p>
        </w:tc>
      </w:tr>
      <w:tr w:rsidR="005E09B6" w:rsidRPr="00AA1D91" w:rsidTr="006A5DB0">
        <w:tc>
          <w:tcPr>
            <w:tcW w:w="14668" w:type="dxa"/>
            <w:gridSpan w:val="5"/>
          </w:tcPr>
          <w:p w:rsidR="00FA2646" w:rsidRPr="00AA1D91" w:rsidRDefault="00443FC7" w:rsidP="00FA264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6000"/>
                <w:sz w:val="24"/>
                <w:szCs w:val="24"/>
                <w:lang w:eastAsia="ru-RU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:</w:t>
            </w:r>
            <w:r w:rsidR="00AA1D91" w:rsidRPr="00AA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D91" w:rsidRPr="00AA1D91">
              <w:rPr>
                <w:rFonts w:ascii="Times New Roman" w:eastAsia="Times New Roman" w:hAnsi="Times New Roman" w:cs="Times New Roman"/>
                <w:b/>
                <w:bCs/>
                <w:color w:val="006000"/>
                <w:sz w:val="24"/>
                <w:szCs w:val="24"/>
                <w:u w:val="single"/>
                <w:lang w:eastAsia="ru-RU"/>
              </w:rPr>
              <w:t>учебный фильм «Электромагниты и их применение»</w:t>
            </w:r>
          </w:p>
          <w:p w:rsidR="00443FC7" w:rsidRPr="00AA1D91" w:rsidRDefault="00443FC7" w:rsidP="0044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C7" w:rsidRPr="00AA1D91" w:rsidTr="006A5DB0">
        <w:tc>
          <w:tcPr>
            <w:tcW w:w="14668" w:type="dxa"/>
            <w:gridSpan w:val="5"/>
          </w:tcPr>
          <w:p w:rsidR="00443FC7" w:rsidRPr="00AA1D91" w:rsidRDefault="00443FC7" w:rsidP="0044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результатов:</w:t>
            </w:r>
          </w:p>
          <w:p w:rsidR="00443FC7" w:rsidRPr="00AA1D91" w:rsidRDefault="00443FC7" w:rsidP="0044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роверить полученные навыки на следующих уроках</w:t>
            </w:r>
          </w:p>
        </w:tc>
      </w:tr>
      <w:tr w:rsidR="00443FC7" w:rsidRPr="00AA1D91" w:rsidTr="006A5DB0">
        <w:tc>
          <w:tcPr>
            <w:tcW w:w="14668" w:type="dxa"/>
            <w:gridSpan w:val="5"/>
          </w:tcPr>
          <w:p w:rsidR="00443FC7" w:rsidRPr="00AA1D91" w:rsidRDefault="00443FC7" w:rsidP="0044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Дополнительные творческие задания:</w:t>
            </w:r>
          </w:p>
          <w:p w:rsidR="00443FC7" w:rsidRPr="00AA1D91" w:rsidRDefault="00AA1D91" w:rsidP="0044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Начертить схему электромагнита</w:t>
            </w:r>
            <w:r w:rsidR="00A21928" w:rsidRPr="00AA1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FC7" w:rsidRPr="00AA1D91" w:rsidTr="006A5DB0">
        <w:tc>
          <w:tcPr>
            <w:tcW w:w="14668" w:type="dxa"/>
            <w:gridSpan w:val="5"/>
          </w:tcPr>
          <w:p w:rsidR="00443FC7" w:rsidRPr="00AA1D91" w:rsidRDefault="00443FC7" w:rsidP="0044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F3D0A" w:rsidRPr="00AA1D91" w:rsidTr="00AF3D0A">
        <w:tc>
          <w:tcPr>
            <w:tcW w:w="4889" w:type="dxa"/>
          </w:tcPr>
          <w:p w:rsidR="00AF3D0A" w:rsidRPr="00AA1D91" w:rsidRDefault="00443FC7" w:rsidP="0044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4889" w:type="dxa"/>
            <w:gridSpan w:val="3"/>
          </w:tcPr>
          <w:p w:rsidR="00AF3D0A" w:rsidRPr="00AA1D91" w:rsidRDefault="00443FC7" w:rsidP="0044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4890" w:type="dxa"/>
          </w:tcPr>
          <w:p w:rsidR="00AF3D0A" w:rsidRPr="00AA1D91" w:rsidRDefault="00443FC7" w:rsidP="0044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43FC7" w:rsidRPr="00AA1D91" w:rsidTr="00AF3D0A">
        <w:tc>
          <w:tcPr>
            <w:tcW w:w="4889" w:type="dxa"/>
          </w:tcPr>
          <w:p w:rsidR="00443FC7" w:rsidRPr="00AA1D91" w:rsidRDefault="00443FC7" w:rsidP="0044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Ученики осознали необходимость в получении новых знаний и их использовании.</w:t>
            </w:r>
          </w:p>
        </w:tc>
        <w:tc>
          <w:tcPr>
            <w:tcW w:w="4889" w:type="dxa"/>
            <w:gridSpan w:val="3"/>
          </w:tcPr>
          <w:p w:rsidR="00443FC7" w:rsidRPr="00AA1D91" w:rsidRDefault="00443FC7" w:rsidP="00443FC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Необъективность оценок своей и чужой работ.</w:t>
            </w:r>
          </w:p>
          <w:p w:rsidR="00443FC7" w:rsidRPr="00AA1D91" w:rsidRDefault="00443FC7" w:rsidP="00443FC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Затруднение с кратким и емким изложением материала</w:t>
            </w:r>
          </w:p>
          <w:p w:rsidR="00443FC7" w:rsidRPr="00AA1D91" w:rsidRDefault="00443FC7" w:rsidP="00443FC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Однообразные несущественные вопросы, несоблюдение регламента</w:t>
            </w:r>
          </w:p>
        </w:tc>
        <w:tc>
          <w:tcPr>
            <w:tcW w:w="4890" w:type="dxa"/>
          </w:tcPr>
          <w:p w:rsidR="00443FC7" w:rsidRPr="00AA1D91" w:rsidRDefault="00443FC7" w:rsidP="0044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91">
              <w:rPr>
                <w:rFonts w:ascii="Times New Roman" w:hAnsi="Times New Roman" w:cs="Times New Roman"/>
                <w:sz w:val="24"/>
                <w:szCs w:val="24"/>
              </w:rPr>
              <w:t>Наводящими примерами из личного опыта выходить из сложных ситуаций</w:t>
            </w:r>
          </w:p>
        </w:tc>
      </w:tr>
    </w:tbl>
    <w:p w:rsidR="00032EF0" w:rsidRPr="00AA1D91" w:rsidRDefault="00F93503" w:rsidP="00032EF0">
      <w:pPr>
        <w:pStyle w:val="a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A1D91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 </w:t>
      </w:r>
      <w:r w:rsidR="00AF3D0A" w:rsidRPr="00AA1D9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</w:p>
    <w:sectPr w:rsidR="00032EF0" w:rsidRPr="00AA1D91" w:rsidSect="004E589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3E" w:rsidRDefault="00620C3E" w:rsidP="004E5899">
      <w:pPr>
        <w:spacing w:after="0" w:line="240" w:lineRule="auto"/>
      </w:pPr>
      <w:r>
        <w:separator/>
      </w:r>
    </w:p>
  </w:endnote>
  <w:endnote w:type="continuationSeparator" w:id="0">
    <w:p w:rsidR="00620C3E" w:rsidRDefault="00620C3E" w:rsidP="004E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3E" w:rsidRDefault="00620C3E" w:rsidP="004E5899">
      <w:pPr>
        <w:spacing w:after="0" w:line="240" w:lineRule="auto"/>
      </w:pPr>
      <w:r>
        <w:separator/>
      </w:r>
    </w:p>
  </w:footnote>
  <w:footnote w:type="continuationSeparator" w:id="0">
    <w:p w:rsidR="00620C3E" w:rsidRDefault="00620C3E" w:rsidP="004E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899" w:rsidRPr="004E5899" w:rsidRDefault="004E5899" w:rsidP="004E5899">
    <w:pPr>
      <w:pStyle w:val="a3"/>
      <w:jc w:val="center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402"/>
    <w:multiLevelType w:val="hybridMultilevel"/>
    <w:tmpl w:val="409AC77C"/>
    <w:lvl w:ilvl="0" w:tplc="101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2BA6"/>
    <w:multiLevelType w:val="hybridMultilevel"/>
    <w:tmpl w:val="838E7D7C"/>
    <w:lvl w:ilvl="0" w:tplc="101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83F"/>
    <w:multiLevelType w:val="hybridMultilevel"/>
    <w:tmpl w:val="4A7E3F8A"/>
    <w:lvl w:ilvl="0" w:tplc="101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65C3"/>
    <w:multiLevelType w:val="hybridMultilevel"/>
    <w:tmpl w:val="D2D4C7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2847B8"/>
    <w:multiLevelType w:val="hybridMultilevel"/>
    <w:tmpl w:val="D98C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2447"/>
    <w:multiLevelType w:val="hybridMultilevel"/>
    <w:tmpl w:val="DF043D18"/>
    <w:lvl w:ilvl="0" w:tplc="101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4957"/>
    <w:multiLevelType w:val="hybridMultilevel"/>
    <w:tmpl w:val="9056D34C"/>
    <w:lvl w:ilvl="0" w:tplc="101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7DDD"/>
    <w:multiLevelType w:val="hybridMultilevel"/>
    <w:tmpl w:val="CEECDF52"/>
    <w:lvl w:ilvl="0" w:tplc="101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47D6"/>
    <w:multiLevelType w:val="hybridMultilevel"/>
    <w:tmpl w:val="368C05EC"/>
    <w:lvl w:ilvl="0" w:tplc="101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553DA"/>
    <w:multiLevelType w:val="hybridMultilevel"/>
    <w:tmpl w:val="4C84E1A6"/>
    <w:lvl w:ilvl="0" w:tplc="101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B2E22"/>
    <w:multiLevelType w:val="hybridMultilevel"/>
    <w:tmpl w:val="38AC858C"/>
    <w:lvl w:ilvl="0" w:tplc="1018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01"/>
    <w:rsid w:val="00032EF0"/>
    <w:rsid w:val="00177215"/>
    <w:rsid w:val="00443FC7"/>
    <w:rsid w:val="004C4B09"/>
    <w:rsid w:val="004E5899"/>
    <w:rsid w:val="0055064C"/>
    <w:rsid w:val="005B0A50"/>
    <w:rsid w:val="005E09B6"/>
    <w:rsid w:val="00602D01"/>
    <w:rsid w:val="00620C3E"/>
    <w:rsid w:val="00696CBF"/>
    <w:rsid w:val="00932F43"/>
    <w:rsid w:val="00A21928"/>
    <w:rsid w:val="00AA1D91"/>
    <w:rsid w:val="00AF3D0A"/>
    <w:rsid w:val="00D14A05"/>
    <w:rsid w:val="00F817A0"/>
    <w:rsid w:val="00F93503"/>
    <w:rsid w:val="00F93AB0"/>
    <w:rsid w:val="00FA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50EA"/>
  <w15:chartTrackingRefBased/>
  <w15:docId w15:val="{1DAC3B8C-FFB4-4269-9576-1FC79E65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899"/>
  </w:style>
  <w:style w:type="paragraph" w:styleId="a5">
    <w:name w:val="footer"/>
    <w:basedOn w:val="a"/>
    <w:link w:val="a6"/>
    <w:uiPriority w:val="99"/>
    <w:unhideWhenUsed/>
    <w:rsid w:val="004E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899"/>
  </w:style>
  <w:style w:type="paragraph" w:styleId="a7">
    <w:name w:val="List Paragraph"/>
    <w:basedOn w:val="a"/>
    <w:uiPriority w:val="34"/>
    <w:qFormat/>
    <w:rsid w:val="004E5899"/>
    <w:pPr>
      <w:ind w:left="720"/>
      <w:contextualSpacing/>
    </w:pPr>
  </w:style>
  <w:style w:type="table" w:styleId="a8">
    <w:name w:val="Table Grid"/>
    <w:basedOn w:val="a1"/>
    <w:uiPriority w:val="39"/>
    <w:rsid w:val="0003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2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2004-213E-4E6B-A4DD-32DCB41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Пользователь</cp:lastModifiedBy>
  <cp:revision>8</cp:revision>
  <cp:lastPrinted>2021-06-03T07:04:00Z</cp:lastPrinted>
  <dcterms:created xsi:type="dcterms:W3CDTF">2021-05-11T11:31:00Z</dcterms:created>
  <dcterms:modified xsi:type="dcterms:W3CDTF">2023-09-29T22:11:00Z</dcterms:modified>
</cp:coreProperties>
</file>